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2351B7CC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506CF">
        <w:rPr>
          <w:rFonts w:ascii="Arial" w:hAnsi="Arial" w:cs="Arial"/>
          <w:b/>
          <w:sz w:val="28"/>
          <w:szCs w:val="28"/>
        </w:rPr>
        <w:t>[</w:t>
      </w:r>
      <w:proofErr w:type="spellStart"/>
      <w:r w:rsidR="00B506CF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506CF">
        <w:rPr>
          <w:rFonts w:ascii="Arial" w:hAnsi="Arial" w:cs="Arial"/>
          <w:b/>
          <w:sz w:val="28"/>
          <w:szCs w:val="28"/>
        </w:rPr>
        <w:t xml:space="preserve">] </w:t>
      </w:r>
      <w:r w:rsidR="00896127">
        <w:rPr>
          <w:rFonts w:ascii="Arial" w:hAnsi="Arial" w:cs="Arial"/>
          <w:b/>
          <w:sz w:val="28"/>
          <w:szCs w:val="28"/>
        </w:rPr>
        <w:t xml:space="preserve">/ </w:t>
      </w:r>
      <w:r w:rsidR="00B506CF">
        <w:rPr>
          <w:rFonts w:ascii="Arial" w:hAnsi="Arial" w:cs="Arial"/>
          <w:b/>
          <w:sz w:val="28"/>
          <w:szCs w:val="28"/>
        </w:rPr>
        <w:t>[</w:t>
      </w:r>
      <w:proofErr w:type="spellStart"/>
      <w:r w:rsidR="00B506CF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506CF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0</w:t>
      </w:r>
      <w:r w:rsidR="005E2579">
        <w:rPr>
          <w:rFonts w:ascii="Arial" w:hAnsi="Arial" w:cs="Arial"/>
          <w:b/>
          <w:sz w:val="28"/>
          <w:szCs w:val="28"/>
        </w:rPr>
        <w:t>0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597A6911" w14:textId="03CA53A3" w:rsidR="00841D0D" w:rsidRPr="00482606" w:rsidRDefault="00482606" w:rsidP="00482606">
      <w:pPr>
        <w:spacing w:after="160" w:line="278" w:lineRule="auto"/>
        <w:ind w:left="360"/>
        <w:rPr>
          <w:rFonts w:ascii="Arial" w:hAnsi="Arial" w:cs="Arial"/>
          <w:sz w:val="20"/>
          <w:szCs w:val="20"/>
        </w:rPr>
        <w:sectPr w:rsidR="00841D0D" w:rsidRPr="00482606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  <w:r w:rsidRPr="00482606"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conteudo_aplicado</w:t>
      </w:r>
      <w:proofErr w:type="spellEnd"/>
      <w:r w:rsidRPr="00482606">
        <w:rPr>
          <w:rFonts w:ascii="Arial" w:hAnsi="Arial" w:cs="Arial"/>
          <w:sz w:val="20"/>
          <w:szCs w:val="20"/>
        </w:rPr>
        <w:t>]</w:t>
      </w: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AA3DDC">
        <w:trPr>
          <w:trHeight w:val="66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201AEB" w:rsidRDefault="00FE69D9" w:rsidP="005B642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TRÍCULA</w:t>
            </w:r>
          </w:p>
          <w:p w14:paraId="3AF16AF6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H</w:t>
            </w:r>
          </w:p>
          <w:p w14:paraId="5AA122C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  <w:p w14:paraId="72C0FE97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AA3DDC">
        <w:trPr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021BE7D1" w:rsidR="00FE69D9" w:rsidRPr="00201AEB" w:rsidRDefault="009C3528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/05/2024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E69D9" w:rsidRPr="0080658E" w14:paraId="3E9ED399" w14:textId="77777777" w:rsidTr="00AA3DDC">
        <w:trPr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77777777" w:rsidR="00FE69D9" w:rsidRPr="00201AEB" w:rsidRDefault="00FE69D9" w:rsidP="005B6420">
            <w:pPr>
              <w:ind w:right="-65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 w:rsidRPr="00201AEB">
              <w:rPr>
                <w:rFonts w:ascii="Arial" w:hAnsi="Arial" w:cs="Arial"/>
                <w:b/>
                <w:bCs/>
                <w:sz w:val="20"/>
                <w:szCs w:val="20"/>
              </w:rPr>
              <w:t>TEÓRICO</w:t>
            </w: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PRÁTICO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C3528" w:rsidRPr="0080658E" w14:paraId="4A757390" w14:textId="77777777" w:rsidTr="00AA3DDC">
        <w:trPr>
          <w:cantSplit/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7777777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NHÃ</w:t>
            </w:r>
          </w:p>
          <w:p w14:paraId="50B4AAA5" w14:textId="359ECA8A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8:00 AS 12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77777777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RDE</w:t>
            </w:r>
          </w:p>
          <w:p w14:paraId="45798BC3" w14:textId="3280AB2F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:00 ÀS 17:00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95FB9" w:rsidRPr="0080658E" w14:paraId="2F3821E0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28C1DD3A" w:rsidR="00295FB9" w:rsidRPr="00201AEB" w:rsidRDefault="00200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3CDA2584" w:rsidR="00295FB9" w:rsidRPr="00201AEB" w:rsidRDefault="00295FB9" w:rsidP="00295FB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AGUINALDO FERREIRA DE S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519FA9A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005.659.796-7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0ACC2787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0FDFEFE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11D970D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FSTS </w:t>
            </w:r>
            <w:r w:rsidR="00447A95"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34/2024</w:t>
            </w:r>
          </w:p>
        </w:tc>
      </w:tr>
      <w:tr w:rsidR="00447A95" w:rsidRPr="0080658E" w14:paraId="5745B97E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25887E38" w:rsidR="00447A95" w:rsidRPr="00201AEB" w:rsidRDefault="00200FB9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E750EAB" w:rsidR="00447A95" w:rsidRPr="00201AEB" w:rsidRDefault="00447A95" w:rsidP="00447A95">
            <w:pPr>
              <w:rPr>
                <w:rFonts w:ascii="Arial" w:hAnsi="Arial" w:cs="Arial"/>
                <w:sz w:val="20"/>
                <w:szCs w:val="20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LEANDRO MARTINS DE OLIVEI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65C9AA2C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007.006.721-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F7724BB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177E2E62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06E45758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FSTS 1636/2024</w:t>
            </w:r>
          </w:p>
        </w:tc>
      </w:tr>
      <w:tr w:rsidR="009C3528" w:rsidRPr="0080658E" w14:paraId="601DC84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A51B" w14:textId="6543BD0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9D30C" w14:textId="28FF4D43" w:rsidR="009C3528" w:rsidRPr="00201AEB" w:rsidRDefault="009C3528" w:rsidP="008D0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2762F" w14:textId="282B87A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9BBDC7" w14:textId="79E6D94E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38743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D2D9" w14:textId="73C223DD" w:rsidR="009C3528" w:rsidRPr="00201AEB" w:rsidRDefault="009C3528" w:rsidP="005B13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528" w:rsidRPr="0080658E" w14:paraId="168FDEF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9C095" w14:textId="238361BB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DFE14" w14:textId="0BF079F5" w:rsidR="009C3528" w:rsidRPr="00201AEB" w:rsidRDefault="009C3528" w:rsidP="008D0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9191D" w14:textId="4354168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064D17" w14:textId="11BAB8E6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AE72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8D0D3" w14:textId="72B7D6DC" w:rsidR="009C3528" w:rsidRPr="00201AEB" w:rsidRDefault="009C3528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C3528" w:rsidRPr="0080658E" w14:paraId="5D5866F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2318" w14:textId="5821FD5D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11661" w14:textId="75B91330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45BB" w14:textId="03A8971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C5A81" w14:textId="457DBC2B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C1EEC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8F7D" w14:textId="0248FF7B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096F11E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8A58" w14:textId="77B9CA3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F1FAC" w14:textId="292E7E8E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ECAD2" w14:textId="6F0836E2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767E7" w14:textId="7F0B494E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46CAB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0DCC" w14:textId="2B01CC67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1D5E4C9E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30CD" w14:textId="67B7536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FE671" w14:textId="6E4EFFC6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38D7" w14:textId="3E30B9A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C2AEA" w14:textId="62B4691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E8D4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3BCF" w14:textId="2D8F04B5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0A18844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E09C3" w14:textId="669AE8ED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958CE" w14:textId="2CE84B3B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9DF2" w14:textId="1F9832F9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37E5E" w14:textId="5C395C56" w:rsidR="009C3528" w:rsidRPr="00201AEB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BF2AD" w14:textId="77777777" w:rsidR="009C3528" w:rsidRPr="00201AEB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E950B" w14:textId="7F0775A6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B9" w:rsidRPr="0080658E" w14:paraId="3130CA8F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329B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439D" w14:textId="77777777" w:rsidR="00200FB9" w:rsidRPr="00201AEB" w:rsidRDefault="00200FB9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CE00A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AB98CD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1E105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298D" w14:textId="77777777" w:rsidR="00200FB9" w:rsidRPr="00201AEB" w:rsidRDefault="00200FB9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B9" w:rsidRPr="0080658E" w14:paraId="1446F12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BE6B9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F29D1" w14:textId="77777777" w:rsidR="00200FB9" w:rsidRPr="00201AEB" w:rsidRDefault="00200FB9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EBE6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DC082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E88F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C8BAB" w14:textId="77777777" w:rsidR="00200FB9" w:rsidRPr="00201AEB" w:rsidRDefault="00200FB9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B6B4A" w14:textId="3F1A6BA7" w:rsidR="002564AC" w:rsidRPr="002564AC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10378"/>
        <w:gridCol w:w="5378"/>
      </w:tblGrid>
      <w:tr w:rsidR="00AA3DDC" w:rsidRPr="00DA7E32" w14:paraId="2642880F" w14:textId="77777777" w:rsidTr="00AA3DDC">
        <w:trPr>
          <w:trHeight w:val="371"/>
        </w:trPr>
        <w:tc>
          <w:tcPr>
            <w:tcW w:w="10378" w:type="dxa"/>
            <w:vAlign w:val="center"/>
          </w:tcPr>
          <w:p w14:paraId="417FDA23" w14:textId="24CB277D" w:rsidR="002564AC" w:rsidRPr="00201AEB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2812A5">
              <w:rPr>
                <w:rFonts w:ascii="Arial" w:hAnsi="Arial" w:cs="Arial"/>
                <w:bCs/>
                <w:sz w:val="20"/>
                <w:szCs w:val="20"/>
              </w:rPr>
              <w:t>[treinamento]</w:t>
            </w:r>
          </w:p>
        </w:tc>
        <w:tc>
          <w:tcPr>
            <w:tcW w:w="5378" w:type="dxa"/>
            <w:vMerge w:val="restart"/>
          </w:tcPr>
          <w:p w14:paraId="60E04C0D" w14:textId="7F72ECEC" w:rsidR="002564AC" w:rsidRPr="00201AEB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7D278AD" w14:textId="54CAB491" w:rsidR="002564AC" w:rsidRPr="00201AEB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A:</w:t>
            </w:r>
          </w:p>
          <w:p w14:paraId="006C322F" w14:textId="2C345FB3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A3DDC" w:rsidRPr="00DA7E32" w14:paraId="27CDBCFA" w14:textId="77777777" w:rsidTr="00AA3DDC">
        <w:trPr>
          <w:trHeight w:val="381"/>
        </w:trPr>
        <w:tc>
          <w:tcPr>
            <w:tcW w:w="10378" w:type="dxa"/>
            <w:vAlign w:val="center"/>
          </w:tcPr>
          <w:p w14:paraId="4DA6E8CA" w14:textId="18B66CEE" w:rsidR="00585049" w:rsidRPr="00201AEB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2812A5">
              <w:rPr>
                <w:rFonts w:ascii="Arial" w:hAnsi="Arial" w:cs="Arial"/>
                <w:sz w:val="20"/>
                <w:szCs w:val="20"/>
              </w:rPr>
              <w:t>[instrutor]</w:t>
            </w:r>
          </w:p>
        </w:tc>
        <w:tc>
          <w:tcPr>
            <w:tcW w:w="5378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A3DDC" w:rsidRPr="00DA7E32" w14:paraId="56B1049C" w14:textId="77777777" w:rsidTr="00AA3DDC">
        <w:trPr>
          <w:trHeight w:val="381"/>
        </w:trPr>
        <w:tc>
          <w:tcPr>
            <w:tcW w:w="10378" w:type="dxa"/>
            <w:vAlign w:val="center"/>
          </w:tcPr>
          <w:p w14:paraId="1AD799E4" w14:textId="4198871C" w:rsidR="002564AC" w:rsidRPr="00201AEB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TRATANTE:</w:t>
            </w:r>
            <w:r w:rsidRPr="00201AE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2812A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378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2CB7FE3A" w14:textId="1027A16E" w:rsidR="009B2722" w:rsidRPr="00201AEB" w:rsidRDefault="009B2722" w:rsidP="002564AC">
      <w:pPr>
        <w:ind w:hanging="851"/>
        <w:rPr>
          <w:rFonts w:ascii="Arial" w:hAnsi="Arial" w:cs="Arial"/>
          <w:b/>
          <w:bCs/>
          <w:sz w:val="20"/>
          <w:szCs w:val="20"/>
        </w:rPr>
      </w:pPr>
      <w:r w:rsidRPr="00201AEB">
        <w:rPr>
          <w:rFonts w:ascii="Arial" w:hAnsi="Arial" w:cs="Arial"/>
          <w:b/>
          <w:bCs/>
          <w:sz w:val="20"/>
          <w:szCs w:val="20"/>
        </w:rPr>
        <w:lastRenderedPageBreak/>
        <w:t>Motivo do Treinamento</w:t>
      </w:r>
    </w:p>
    <w:p w14:paraId="6C4E0DF0" w14:textId="5E284D87" w:rsidR="00B533A3" w:rsidRPr="00201AEB" w:rsidRDefault="00201AEB" w:rsidP="00B533A3">
      <w:pPr>
        <w:ind w:right="-73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motivo_treinamento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p w14:paraId="6860046B" w14:textId="169C17E0" w:rsidR="001B5863" w:rsidRDefault="001B5863" w:rsidP="001B5863">
      <w:pPr>
        <w:ind w:right="-738"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60BA6B7D" w:rsidR="009B2722" w:rsidRPr="00201AEB" w:rsidRDefault="009B2722" w:rsidP="00201AEB">
      <w:pPr>
        <w:ind w:right="-738" w:hanging="851"/>
        <w:rPr>
          <w:rFonts w:ascii="Arial" w:hAnsi="Arial" w:cs="Arial"/>
          <w:b/>
          <w:bCs/>
          <w:sz w:val="20"/>
          <w:szCs w:val="20"/>
        </w:rPr>
      </w:pPr>
      <w:r w:rsidRPr="00201AEB">
        <w:rPr>
          <w:rFonts w:ascii="Arial" w:hAnsi="Arial" w:cs="Arial"/>
          <w:b/>
          <w:bCs/>
          <w:sz w:val="20"/>
          <w:szCs w:val="20"/>
        </w:rPr>
        <w:t>Objetivo d</w:t>
      </w:r>
      <w:r w:rsidR="00772001" w:rsidRPr="00201AEB">
        <w:rPr>
          <w:rFonts w:ascii="Arial" w:hAnsi="Arial" w:cs="Arial"/>
          <w:b/>
          <w:bCs/>
          <w:sz w:val="20"/>
          <w:szCs w:val="20"/>
        </w:rPr>
        <w:t>a</w:t>
      </w:r>
      <w:r w:rsidRPr="00201AEB">
        <w:rPr>
          <w:rFonts w:ascii="Arial" w:hAnsi="Arial" w:cs="Arial"/>
          <w:b/>
          <w:bCs/>
          <w:sz w:val="20"/>
          <w:szCs w:val="20"/>
        </w:rPr>
        <w:t xml:space="preserve"> </w:t>
      </w:r>
      <w:r w:rsidR="00772001" w:rsidRPr="00201AEB">
        <w:rPr>
          <w:rFonts w:ascii="Arial" w:hAnsi="Arial" w:cs="Arial"/>
          <w:b/>
          <w:bCs/>
          <w:sz w:val="20"/>
          <w:szCs w:val="20"/>
        </w:rPr>
        <w:t>LF Soares Treinamentos e Serviços</w:t>
      </w:r>
      <w:r w:rsidRPr="00201AEB">
        <w:rPr>
          <w:rFonts w:ascii="Arial" w:hAnsi="Arial" w:cs="Arial"/>
          <w:b/>
          <w:bCs/>
          <w:sz w:val="20"/>
          <w:szCs w:val="20"/>
        </w:rPr>
        <w:t>:</w:t>
      </w:r>
    </w:p>
    <w:p w14:paraId="4C69994F" w14:textId="44BBBAF9" w:rsidR="009B2722" w:rsidRPr="00201AEB" w:rsidRDefault="00201AEB" w:rsidP="00ED0769">
      <w:pPr>
        <w:ind w:left="-851" w:right="-7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objetivo_lf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p w14:paraId="17F91DAD" w14:textId="25355B8B" w:rsidR="00ED0769" w:rsidRDefault="00ED0769" w:rsidP="009B2722">
      <w:pPr>
        <w:ind w:left="-851"/>
        <w:rPr>
          <w:rFonts w:ascii="Arial" w:hAnsi="Arial" w:cs="Arial"/>
          <w:sz w:val="22"/>
          <w:szCs w:val="22"/>
        </w:rPr>
      </w:pPr>
    </w:p>
    <w:p w14:paraId="216754CE" w14:textId="4F48FCDB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Pr="002812A5" w:rsidRDefault="00536B3F" w:rsidP="00ED0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RESPONSÁVEL TÉCNIC</w:t>
            </w:r>
            <w:r w:rsidR="00FD3E69"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Pr="002812A5" w:rsidRDefault="004644BD" w:rsidP="00ED0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SÓCIO PROPRIETÁRIO</w:t>
            </w:r>
            <w:r w:rsidR="005F4C2A" w:rsidRPr="00281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D5B63D6" w:rsidR="00536B3F" w:rsidRDefault="00DA360B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1D7CEB" wp14:editId="20708F79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-272415</wp:posOffset>
                  </wp:positionV>
                  <wp:extent cx="1590675" cy="1438910"/>
                  <wp:effectExtent l="0" t="0" r="9525" b="8890"/>
                  <wp:wrapNone/>
                  <wp:docPr id="1382764486" name="Imagem 2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64486" name="Imagem 20" descr="Texto&#10;&#10;O conteúdo gerado por IA pode estar incorre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572649" w14:textId="577FEA61" w:rsidR="00F22E19" w:rsidRDefault="00F22E19" w:rsidP="00DA360B">
            <w:pPr>
              <w:rPr>
                <w:rFonts w:ascii="Arial" w:hAnsi="Arial" w:cs="Arial"/>
                <w:b/>
                <w:sz w:val="20"/>
              </w:rPr>
            </w:pPr>
          </w:p>
          <w:p w14:paraId="08848A4D" w14:textId="06C3C79A" w:rsidR="00DA360B" w:rsidRDefault="00DA360B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1FEC1FB" w14:textId="7FAEB8CD" w:rsidR="00DA360B" w:rsidRDefault="00DA360B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A5954C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07DF800A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6611F948" w:rsidR="00536B3F" w:rsidRDefault="00DA360B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E971C81" wp14:editId="54111FE2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-211455</wp:posOffset>
                  </wp:positionV>
                  <wp:extent cx="1599565" cy="1447800"/>
                  <wp:effectExtent l="0" t="0" r="635" b="0"/>
                  <wp:wrapNone/>
                  <wp:docPr id="1567286130" name="Imagem 19" descr="Imagem em preto e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86130" name="Imagem 19" descr="Imagem em preto e branco&#10;&#10;O conteúdo gerado por IA pode estar incorre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D9B71" w14:textId="398CFB12" w:rsidR="00F22E19" w:rsidRDefault="00F22E19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91EC32F" w14:textId="79362667" w:rsidR="00DA360B" w:rsidRDefault="00DA360B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D8E159" w14:textId="77777777" w:rsidR="00DA360B" w:rsidRDefault="00DA360B" w:rsidP="00DA360B">
            <w:pPr>
              <w:rPr>
                <w:rFonts w:ascii="Arial" w:hAnsi="Arial" w:cs="Arial"/>
                <w:b/>
                <w:sz w:val="20"/>
              </w:rPr>
            </w:pPr>
          </w:p>
          <w:p w14:paraId="0D5C2A31" w14:textId="6D31E2DB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</w:t>
            </w:r>
          </w:p>
          <w:p w14:paraId="75975607" w14:textId="427824A6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23CB8CF3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52800E73" w14:textId="739CBB50" w:rsidR="00536B3F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  <w:p w14:paraId="71F75C2A" w14:textId="000C66D6" w:rsidR="00653409" w:rsidRPr="00F52628" w:rsidRDefault="00653409" w:rsidP="00536B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35E001" w14:textId="79CB382B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104B191C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1EA3C742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F5BEC1D" w:rsidR="00830050" w:rsidRPr="002812A5" w:rsidRDefault="002812A5" w:rsidP="002812A5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235" w:rsidRPr="00281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RATANTE</w:t>
                            </w:r>
                            <w:r w:rsidR="00473A8D" w:rsidRPr="00281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F5BEC1D" w:rsidR="00830050" w:rsidRPr="002812A5" w:rsidRDefault="002812A5" w:rsidP="002812A5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67235" w:rsidRPr="00281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RATANTE</w:t>
                      </w:r>
                      <w:r w:rsidR="00473A8D" w:rsidRPr="00281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5"/>
      <w:footerReference w:type="default" r:id="rId16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F833" w14:textId="77777777" w:rsidR="00955277" w:rsidRDefault="00955277" w:rsidP="003A350B">
      <w:r>
        <w:separator/>
      </w:r>
    </w:p>
  </w:endnote>
  <w:endnote w:type="continuationSeparator" w:id="0">
    <w:p w14:paraId="0237504E" w14:textId="77777777" w:rsidR="00955277" w:rsidRDefault="00955277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DA360B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DA360B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E3B5" w14:textId="77777777" w:rsidR="00955277" w:rsidRDefault="00955277" w:rsidP="003A350B">
      <w:r>
        <w:separator/>
      </w:r>
    </w:p>
  </w:footnote>
  <w:footnote w:type="continuationSeparator" w:id="0">
    <w:p w14:paraId="0509377F" w14:textId="77777777" w:rsidR="00955277" w:rsidRDefault="00955277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1D6C59C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DATA: 11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>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1D6C59C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DATA: 11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>/06/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1A45080C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QUEIRA DE ABREU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1A45080C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CLEDIONE JUQUEIRA DE ABREU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2131159488" name="Imagem 213115948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29" w:type="dxa"/>
      <w:tblInd w:w="-866" w:type="dxa"/>
      <w:tblLook w:val="04A0" w:firstRow="1" w:lastRow="0" w:firstColumn="1" w:lastColumn="0" w:noHBand="0" w:noVBand="1"/>
    </w:tblPr>
    <w:tblGrid>
      <w:gridCol w:w="3696"/>
      <w:gridCol w:w="2404"/>
      <w:gridCol w:w="3115"/>
      <w:gridCol w:w="2407"/>
      <w:gridCol w:w="4107"/>
    </w:tblGrid>
    <w:tr w:rsidR="00A76844" w:rsidRPr="003A14A8" w14:paraId="20C65E1C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36882A2A" w14:textId="124D0DCA" w:rsidR="00A76844" w:rsidRPr="00251505" w:rsidRDefault="00077604" w:rsidP="008A24AC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251505">
            <w:rPr>
              <w:rFonts w:ascii="Arial" w:hAnsi="Arial" w:cs="Arial"/>
              <w:b/>
              <w:color w:val="000000"/>
              <w:sz w:val="20"/>
              <w:szCs w:val="20"/>
            </w:rPr>
            <w:t>TREINAMENTO:</w:t>
          </w:r>
          <w:r w:rsidRPr="00251505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treinamento]</w:t>
          </w:r>
        </w:p>
      </w:tc>
    </w:tr>
    <w:tr w:rsidR="00A76844" w:rsidRPr="003A14A8" w14:paraId="620774B3" w14:textId="77777777" w:rsidTr="00251505">
      <w:trPr>
        <w:trHeight w:val="364"/>
      </w:trPr>
      <w:tc>
        <w:tcPr>
          <w:tcW w:w="3696" w:type="dxa"/>
          <w:vAlign w:val="center"/>
        </w:tcPr>
        <w:p w14:paraId="75150B45" w14:textId="45E13630" w:rsidR="00A76844" w:rsidRPr="00251505" w:rsidRDefault="00A76844" w:rsidP="00977F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  <w:t>TIPO: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[tipo]</w:t>
          </w:r>
          <w:r w:rsidR="00DA0491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</w:p>
      </w:tc>
      <w:tc>
        <w:tcPr>
          <w:tcW w:w="5519" w:type="dxa"/>
          <w:gridSpan w:val="2"/>
          <w:vAlign w:val="center"/>
        </w:tcPr>
        <w:p w14:paraId="30939328" w14:textId="33AEE80F" w:rsidR="00A76844" w:rsidRPr="00251505" w:rsidRDefault="00A76844" w:rsidP="00991321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  <w:t>CARGA HORÁRIA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:</w:t>
          </w:r>
          <w:r w:rsidR="00841D0D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carga_horaria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  <w:tc>
        <w:tcPr>
          <w:tcW w:w="6513" w:type="dxa"/>
          <w:gridSpan w:val="2"/>
          <w:vAlign w:val="center"/>
        </w:tcPr>
        <w:p w14:paraId="146E2ED6" w14:textId="4BA22E62" w:rsidR="00A76844" w:rsidRPr="00251505" w:rsidRDefault="00257F09" w:rsidP="003D0E97">
          <w:pPr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hAnsi="Arial" w:cs="Arial"/>
              <w:b/>
              <w:sz w:val="20"/>
              <w:szCs w:val="20"/>
            </w:rPr>
            <w:t xml:space="preserve">MÓDULO: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modulo]</w:t>
          </w:r>
        </w:p>
      </w:tc>
    </w:tr>
    <w:tr w:rsidR="00257F09" w:rsidRPr="003A14A8" w14:paraId="6A8F66C4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2B4754DD" w14:textId="09FE5F5D" w:rsidR="00257F09" w:rsidRPr="00251505" w:rsidRDefault="00251505" w:rsidP="008C4582">
          <w:pPr>
            <w:rPr>
              <w:rFonts w:ascii="Arial" w:hAnsi="Arial" w:cs="Arial"/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[assinante_titulo1]</w:t>
          </w:r>
          <w:r w:rsidR="00257F09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1]</w:t>
          </w:r>
        </w:p>
      </w:tc>
    </w:tr>
    <w:tr w:rsidR="00A76844" w:rsidRPr="003A14A8" w14:paraId="24E61787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3C51B052" w14:textId="155FB4CA" w:rsidR="00A76844" w:rsidRPr="00251505" w:rsidRDefault="00251505" w:rsidP="00B04CC7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[assinante_titulo2]</w:t>
          </w:r>
          <w:r w:rsidR="00A76844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: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[assinante2]</w:t>
          </w:r>
          <w:r w:rsidR="00F64C1B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</w:p>
      </w:tc>
    </w:tr>
    <w:tr w:rsidR="00251505" w:rsidRPr="003A14A8" w14:paraId="2FB414CD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759D5433" w14:textId="4978CC76" w:rsidR="00251505" w:rsidRPr="00251505" w:rsidRDefault="00251505" w:rsidP="00B04CC7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[assinante_titulo3]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3]</w:t>
          </w:r>
        </w:p>
      </w:tc>
    </w:tr>
    <w:tr w:rsidR="00251505" w:rsidRPr="003A14A8" w14:paraId="5BA03335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41B86FA7" w14:textId="12649F98" w:rsidR="00251505" w:rsidRPr="00251505" w:rsidRDefault="00251505" w:rsidP="00B04CC7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[assinante_titulo4]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4]</w:t>
          </w:r>
        </w:p>
      </w:tc>
    </w:tr>
    <w:tr w:rsidR="00A76844" w:rsidRPr="003A14A8" w14:paraId="2D5A3E51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28CF220E" w14:textId="297FCB32" w:rsidR="00A76844" w:rsidRPr="00251505" w:rsidRDefault="00A76844" w:rsidP="00A834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CONTRATANTE: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contratante]</w:t>
          </w:r>
        </w:p>
      </w:tc>
    </w:tr>
    <w:tr w:rsidR="00A76844" w:rsidRPr="003A14A8" w14:paraId="3BA229F9" w14:textId="6014AA7C" w:rsidTr="00251505">
      <w:trPr>
        <w:trHeight w:val="364"/>
      </w:trPr>
      <w:tc>
        <w:tcPr>
          <w:tcW w:w="6100" w:type="dxa"/>
          <w:gridSpan w:val="2"/>
          <w:tcBorders>
            <w:bottom w:val="single" w:sz="4" w:space="0" w:color="auto"/>
          </w:tcBorders>
          <w:vAlign w:val="center"/>
        </w:tcPr>
        <w:p w14:paraId="7A156AFC" w14:textId="7A9383D0" w:rsidR="00A76844" w:rsidRPr="00251505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DATA (s):</w:t>
          </w:r>
          <w:r w:rsidR="00077604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datas]</w:t>
          </w:r>
        </w:p>
      </w:tc>
      <w:tc>
        <w:tcPr>
          <w:tcW w:w="5522" w:type="dxa"/>
          <w:gridSpan w:val="2"/>
          <w:tcBorders>
            <w:bottom w:val="single" w:sz="4" w:space="0" w:color="auto"/>
          </w:tcBorders>
          <w:vAlign w:val="center"/>
        </w:tcPr>
        <w:p w14:paraId="453FCCD7" w14:textId="4D9C2625" w:rsidR="00A76844" w:rsidRPr="00251505" w:rsidRDefault="00A76844" w:rsidP="00977F1B">
          <w:pPr>
            <w:rPr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HORÁRIO (S):</w:t>
          </w:r>
          <w:r w:rsidR="00077604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horarios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  <w:tc>
        <w:tcPr>
          <w:tcW w:w="4107" w:type="dxa"/>
          <w:tcBorders>
            <w:bottom w:val="single" w:sz="4" w:space="0" w:color="auto"/>
          </w:tcBorders>
          <w:vAlign w:val="center"/>
        </w:tcPr>
        <w:p w14:paraId="13DD37B5" w14:textId="3642C5AF" w:rsidR="00A76844" w:rsidRPr="00251505" w:rsidRDefault="00A76844" w:rsidP="00977F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INTERVALO: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intervalo]</w:t>
          </w:r>
        </w:p>
      </w:tc>
    </w:tr>
    <w:tr w:rsidR="00A76844" w:rsidRPr="003A14A8" w14:paraId="11105DAE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57311570" w14:textId="7804A21F" w:rsidR="00A76844" w:rsidRPr="00251505" w:rsidRDefault="00A76844" w:rsidP="008C4582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ENDEREÇO</w:t>
          </w:r>
          <w:r w:rsidR="003757F3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:</w:t>
          </w:r>
          <w:r w:rsidR="00B04CC7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endereco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</w:tr>
    <w:tr w:rsidR="00251505" w:rsidRPr="003A14A8" w14:paraId="3A6D70C8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67D390F8" w14:textId="3F3A7D89" w:rsidR="00251505" w:rsidRPr="00251505" w:rsidRDefault="00251505" w:rsidP="008C4582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ENDEREÇO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endereco2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647B0D3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>11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647B0D3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>11/06/2024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6D25EB8E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DE ABREU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6D25EB8E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CLEDIONE JUNQUEIRA DE ABREU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8A2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CCA"/>
    <w:rsid w:val="000F0E59"/>
    <w:rsid w:val="000F27C5"/>
    <w:rsid w:val="001022AF"/>
    <w:rsid w:val="00107213"/>
    <w:rsid w:val="00122617"/>
    <w:rsid w:val="00125498"/>
    <w:rsid w:val="001266D1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72FF0"/>
    <w:rsid w:val="00181E5C"/>
    <w:rsid w:val="00183C3B"/>
    <w:rsid w:val="001B026E"/>
    <w:rsid w:val="001B0A8B"/>
    <w:rsid w:val="001B1EAB"/>
    <w:rsid w:val="001B459A"/>
    <w:rsid w:val="001B5863"/>
    <w:rsid w:val="001B6096"/>
    <w:rsid w:val="001B71E3"/>
    <w:rsid w:val="001C0115"/>
    <w:rsid w:val="001C3063"/>
    <w:rsid w:val="001C5E6A"/>
    <w:rsid w:val="001D5895"/>
    <w:rsid w:val="001E514C"/>
    <w:rsid w:val="001F07C3"/>
    <w:rsid w:val="00200FB9"/>
    <w:rsid w:val="00201AEB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51505"/>
    <w:rsid w:val="0025352F"/>
    <w:rsid w:val="002564AC"/>
    <w:rsid w:val="00257F09"/>
    <w:rsid w:val="002812A5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36A3"/>
    <w:rsid w:val="002B347A"/>
    <w:rsid w:val="002B54CA"/>
    <w:rsid w:val="002B5B3D"/>
    <w:rsid w:val="002C0702"/>
    <w:rsid w:val="002C4F53"/>
    <w:rsid w:val="002D18F9"/>
    <w:rsid w:val="002D21EC"/>
    <w:rsid w:val="002D2904"/>
    <w:rsid w:val="002D662A"/>
    <w:rsid w:val="002E2185"/>
    <w:rsid w:val="002E6630"/>
    <w:rsid w:val="002F0500"/>
    <w:rsid w:val="002F0F49"/>
    <w:rsid w:val="003005AF"/>
    <w:rsid w:val="00312C54"/>
    <w:rsid w:val="0031324C"/>
    <w:rsid w:val="00317217"/>
    <w:rsid w:val="00323D5E"/>
    <w:rsid w:val="003258E0"/>
    <w:rsid w:val="00326702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22237"/>
    <w:rsid w:val="00423F9F"/>
    <w:rsid w:val="00424FF4"/>
    <w:rsid w:val="004266CF"/>
    <w:rsid w:val="0043155D"/>
    <w:rsid w:val="0043225E"/>
    <w:rsid w:val="00434038"/>
    <w:rsid w:val="004358E2"/>
    <w:rsid w:val="00447A95"/>
    <w:rsid w:val="00447DA2"/>
    <w:rsid w:val="0045083C"/>
    <w:rsid w:val="00453242"/>
    <w:rsid w:val="00456631"/>
    <w:rsid w:val="004606BB"/>
    <w:rsid w:val="004644BD"/>
    <w:rsid w:val="00467235"/>
    <w:rsid w:val="00473A8D"/>
    <w:rsid w:val="00482606"/>
    <w:rsid w:val="00486D9D"/>
    <w:rsid w:val="00490D9D"/>
    <w:rsid w:val="00491A9F"/>
    <w:rsid w:val="00493079"/>
    <w:rsid w:val="004A488C"/>
    <w:rsid w:val="004B7BF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221E2"/>
    <w:rsid w:val="00630988"/>
    <w:rsid w:val="00633DE9"/>
    <w:rsid w:val="00634EA7"/>
    <w:rsid w:val="00637EB9"/>
    <w:rsid w:val="006449F5"/>
    <w:rsid w:val="006500C7"/>
    <w:rsid w:val="006525AF"/>
    <w:rsid w:val="00653409"/>
    <w:rsid w:val="00656AA2"/>
    <w:rsid w:val="006631C0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27B76"/>
    <w:rsid w:val="00743E03"/>
    <w:rsid w:val="007451BB"/>
    <w:rsid w:val="00753D45"/>
    <w:rsid w:val="00764BCD"/>
    <w:rsid w:val="00764E36"/>
    <w:rsid w:val="007656B9"/>
    <w:rsid w:val="00767BE7"/>
    <w:rsid w:val="007704F0"/>
    <w:rsid w:val="00772001"/>
    <w:rsid w:val="00774CD0"/>
    <w:rsid w:val="00785052"/>
    <w:rsid w:val="007935E4"/>
    <w:rsid w:val="00794301"/>
    <w:rsid w:val="00796AE9"/>
    <w:rsid w:val="007A3878"/>
    <w:rsid w:val="007A3F29"/>
    <w:rsid w:val="007A7101"/>
    <w:rsid w:val="007A7B43"/>
    <w:rsid w:val="007B0912"/>
    <w:rsid w:val="007B24D4"/>
    <w:rsid w:val="007C17A6"/>
    <w:rsid w:val="007C1B17"/>
    <w:rsid w:val="007C2B4C"/>
    <w:rsid w:val="007C55B9"/>
    <w:rsid w:val="007D2287"/>
    <w:rsid w:val="007E5CF5"/>
    <w:rsid w:val="007F2FEB"/>
    <w:rsid w:val="007F4135"/>
    <w:rsid w:val="00800320"/>
    <w:rsid w:val="0080658E"/>
    <w:rsid w:val="00807C72"/>
    <w:rsid w:val="00810ACA"/>
    <w:rsid w:val="008205DD"/>
    <w:rsid w:val="00823930"/>
    <w:rsid w:val="00825EBF"/>
    <w:rsid w:val="008270F0"/>
    <w:rsid w:val="00830050"/>
    <w:rsid w:val="00830071"/>
    <w:rsid w:val="008313C6"/>
    <w:rsid w:val="00834000"/>
    <w:rsid w:val="0084009D"/>
    <w:rsid w:val="00841D0D"/>
    <w:rsid w:val="00843D5D"/>
    <w:rsid w:val="00844448"/>
    <w:rsid w:val="00844A43"/>
    <w:rsid w:val="00846085"/>
    <w:rsid w:val="00866EF2"/>
    <w:rsid w:val="008718E7"/>
    <w:rsid w:val="00876A34"/>
    <w:rsid w:val="00880FDF"/>
    <w:rsid w:val="00881161"/>
    <w:rsid w:val="0088206F"/>
    <w:rsid w:val="008824F0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A5F50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19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4EA1"/>
    <w:rsid w:val="0094687F"/>
    <w:rsid w:val="00951B18"/>
    <w:rsid w:val="00955277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10"/>
    <w:rsid w:val="00A040A0"/>
    <w:rsid w:val="00A04248"/>
    <w:rsid w:val="00A11FDC"/>
    <w:rsid w:val="00A142A8"/>
    <w:rsid w:val="00A154CD"/>
    <w:rsid w:val="00A17010"/>
    <w:rsid w:val="00A170F2"/>
    <w:rsid w:val="00A22B9A"/>
    <w:rsid w:val="00A23A06"/>
    <w:rsid w:val="00A25AF4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A2863"/>
    <w:rsid w:val="00AA30DD"/>
    <w:rsid w:val="00AA3DDC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06CF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3A58"/>
    <w:rsid w:val="00CF6D4F"/>
    <w:rsid w:val="00D00BD4"/>
    <w:rsid w:val="00D058EC"/>
    <w:rsid w:val="00D16C96"/>
    <w:rsid w:val="00D22A12"/>
    <w:rsid w:val="00D35B65"/>
    <w:rsid w:val="00D35D8A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360B"/>
    <w:rsid w:val="00DA585A"/>
    <w:rsid w:val="00DA7E32"/>
    <w:rsid w:val="00DC1F20"/>
    <w:rsid w:val="00DC43DE"/>
    <w:rsid w:val="00DD2DD5"/>
    <w:rsid w:val="00DE1CE1"/>
    <w:rsid w:val="00DE5A44"/>
    <w:rsid w:val="00DF149F"/>
    <w:rsid w:val="00DF5C62"/>
    <w:rsid w:val="00DF680E"/>
    <w:rsid w:val="00DF7684"/>
    <w:rsid w:val="00E02E5A"/>
    <w:rsid w:val="00E05BF9"/>
    <w:rsid w:val="00E13BBA"/>
    <w:rsid w:val="00E1487A"/>
    <w:rsid w:val="00E15F29"/>
    <w:rsid w:val="00E2792F"/>
    <w:rsid w:val="00E348CF"/>
    <w:rsid w:val="00E402B6"/>
    <w:rsid w:val="00E43C42"/>
    <w:rsid w:val="00E45464"/>
    <w:rsid w:val="00E47CE5"/>
    <w:rsid w:val="00E50AC0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19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04</cp:revision>
  <cp:lastPrinted>2024-11-06T15:22:00Z</cp:lastPrinted>
  <dcterms:created xsi:type="dcterms:W3CDTF">2024-02-01T21:03:00Z</dcterms:created>
  <dcterms:modified xsi:type="dcterms:W3CDTF">2025-08-01T17:17:00Z</dcterms:modified>
</cp:coreProperties>
</file>